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E21B" w14:textId="1F6AA274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4F6741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4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DE32C5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２</w:t>
      </w:r>
      <w:bookmarkStart w:id="0" w:name="_GoBack"/>
      <w:bookmarkEnd w:id="0"/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1984441A" w:rsidR="004E7326" w:rsidRPr="0091206B" w:rsidRDefault="0091206B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91206B">
        <w:rPr>
          <w:rFonts w:ascii="メイリオ" w:eastAsia="メイリオ" w:hAnsi="メイリオ" w:cs="Times New Roman" w:hint="eastAsia"/>
          <w:color w:val="141412"/>
          <w:kern w:val="0"/>
          <w:sz w:val="18"/>
          <w:szCs w:val="18"/>
        </w:rPr>
        <w:t>※3）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U30創造支援事業をご希望の方は、申込書</w:t>
      </w:r>
      <w:r>
        <w:rPr>
          <w:rFonts w:ascii="メイリオ" w:eastAsia="メイリオ" w:hAnsi="メイリオ" w:cs="Times New Roman"/>
          <w:color w:val="000000" w:themeColor="text1"/>
          <w:kern w:val="0"/>
          <w:sz w:val="18"/>
          <w:szCs w:val="18"/>
        </w:rPr>
        <w:t>/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企画書に加えて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調査用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紙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（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今後の活動方針</w:t>
      </w:r>
      <w:r w:rsidR="003F05CC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）を</w:t>
      </w:r>
      <w:r w:rsidRPr="0091206B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提出ください。</w:t>
      </w: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922F5F">
        <w:trPr>
          <w:trHeight w:val="574"/>
          <w:jc w:val="center"/>
        </w:trPr>
        <w:tc>
          <w:tcPr>
            <w:tcW w:w="1809" w:type="dxa"/>
            <w:gridSpan w:val="2"/>
            <w:vAlign w:val="center"/>
          </w:tcPr>
          <w:p w14:paraId="2273071E" w14:textId="77777777" w:rsidR="00F40696" w:rsidRDefault="00F40696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  <w:p w14:paraId="4C053597" w14:textId="4FACA0D2" w:rsidR="00901E58" w:rsidRPr="001C3536" w:rsidRDefault="00901E58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901E58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（ご選択ください）</w:t>
            </w:r>
          </w:p>
        </w:tc>
        <w:tc>
          <w:tcPr>
            <w:tcW w:w="6896" w:type="dxa"/>
            <w:vAlign w:val="center"/>
          </w:tcPr>
          <w:p w14:paraId="7EE5ACEE" w14:textId="547C6683" w:rsidR="00922F5F" w:rsidRPr="003F05CC" w:rsidRDefault="00922F5F" w:rsidP="0091206B">
            <w:pPr>
              <w:pStyle w:val="a4"/>
              <w:widowControl/>
              <w:spacing w:after="120" w:line="360" w:lineRule="exact"/>
              <w:ind w:leftChars="-68" w:left="-163" w:rightChars="-38" w:right="-91" w:firstLineChars="70" w:firstLine="126"/>
              <w:contextualSpacing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</w:pP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1</w:t>
            </w:r>
            <w:r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>)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提携公演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・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>2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）ロングラン支援</w:t>
            </w:r>
            <w:r w:rsidR="003F05CC" w:rsidRPr="003F05CC"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  <w:t xml:space="preserve"> </w:t>
            </w:r>
            <w:r w:rsidR="0091206B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・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3）</w:t>
            </w:r>
            <w:r w:rsidR="003F05CC" w:rsidRP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30創造支援事業</w:t>
            </w:r>
            <w:r w:rsidR="003F05CC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3F05CC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F05C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４）</w:t>
            </w:r>
            <w:r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一般貸出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922F5F">
            <w:pPr>
              <w:spacing w:line="240" w:lineRule="exact"/>
              <w:ind w:left="2" w:hangingChars="1" w:hanging="2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BAC30D6" w14:textId="77777777" w:rsidR="003F05CC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8"/>
                <w:szCs w:val="18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  <w:r w:rsidR="003F05CC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</w:p>
          <w:p w14:paraId="33052697" w14:textId="446B6804" w:rsidR="008D0D66" w:rsidRPr="001C3536" w:rsidRDefault="003F05CC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30創造支援事業をご希望の方は、申込書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企画書に加えて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調査用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紙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今後の活動方針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）を</w:t>
            </w:r>
            <w:r w:rsidRPr="0091206B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提出ください。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1E40075B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F6741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F6741">
        <w:rPr>
          <w:rFonts w:ascii="ヒラギノ角ゴ Pro W3" w:eastAsia="ヒラギノ角ゴ Pro W3" w:hAnsi="ヒラギノ角ゴ Pro W3" w:cs="Times New Roman"/>
          <w:color w:val="141412"/>
          <w:kern w:val="0"/>
        </w:rPr>
        <w:t>4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DE32C5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２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iragino Kaku Gothic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9"/>
  </w:num>
  <w:num w:numId="6">
    <w:abstractNumId w:val="18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F05C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01E58"/>
    <w:rsid w:val="0091206B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E32C5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81FB6-9558-DC44-AC76-DC08218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木元 太郎</cp:lastModifiedBy>
  <cp:revision>13</cp:revision>
  <cp:lastPrinted>2021-08-25T06:54:00Z</cp:lastPrinted>
  <dcterms:created xsi:type="dcterms:W3CDTF">2020-09-03T05:23:00Z</dcterms:created>
  <dcterms:modified xsi:type="dcterms:W3CDTF">2023-10-25T05:02:00Z</dcterms:modified>
</cp:coreProperties>
</file>